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2D7C" w14:textId="51EA8272" w:rsidR="00171A5E" w:rsidRDefault="001714E4" w:rsidP="00171A5E">
      <w:pPr>
        <w:spacing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Alice in Wonderland (201</w:t>
      </w:r>
      <w:r w:rsidR="00171A5E">
        <w:rPr>
          <w:rFonts w:ascii="Times New Roman" w:hAnsi="Times New Roman" w:cs="Times New Roman"/>
          <w:sz w:val="24"/>
          <w:szCs w:val="24"/>
          <w:lang w:val="en-US"/>
        </w:rPr>
        <w:t>0)</w:t>
      </w:r>
    </w:p>
    <w:p w14:paraId="2C9B3252" w14:textId="1EEA44F4" w:rsidR="00171A5E" w:rsidRDefault="00171A5E" w:rsidP="00171A5E">
      <w:pPr>
        <w:spacing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by; Lewis Carroll</w:t>
      </w:r>
    </w:p>
    <w:p w14:paraId="639A4DEF" w14:textId="704F3279" w:rsidR="001714E4" w:rsidRDefault="001714E4" w:rsidP="001D35AC">
      <w:pPr>
        <w:spacing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Nineteen-years-old Alice returns to the magical world from her childhood adventure. Where she reunites with her old friends and learns of her true destiny to end the Red Queen’s reign of terror.</w:t>
      </w:r>
    </w:p>
    <w:p w14:paraId="29502F17" w14:textId="721A9D2D" w:rsidR="001714E4" w:rsidRPr="001714E4" w:rsidRDefault="001714E4" w:rsidP="001D35AC">
      <w:pPr>
        <w:spacing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Alice an </w:t>
      </w:r>
      <w:r w:rsidR="003D6D02">
        <w:rPr>
          <w:rFonts w:ascii="Times New Roman" w:hAnsi="Times New Roman" w:cs="Times New Roman"/>
          <w:sz w:val="24"/>
          <w:szCs w:val="24"/>
          <w:lang w:val="en-US"/>
        </w:rPr>
        <w:t xml:space="preserve">unpretentious and individual 19-years-old is betrothed to a dance of an English nobleman at her engagement party. She escapes the crowd to consider whether to go through with the marriage and falls down a hole in the garden after spotting an unusual rabbit. Arriving in a strange and surreal place called </w:t>
      </w:r>
      <w:r w:rsidR="008217B0">
        <w:rPr>
          <w:rFonts w:ascii="Times New Roman" w:hAnsi="Times New Roman" w:cs="Times New Roman"/>
          <w:sz w:val="24"/>
          <w:szCs w:val="24"/>
          <w:lang w:val="en-US"/>
        </w:rPr>
        <w:t xml:space="preserve">‘Under land’, she finds herself in a world that resembles the nightmares she had as a child, filled with talking animals, villainous queens and knights, and </w:t>
      </w:r>
      <w:r w:rsidR="002E1854">
        <w:rPr>
          <w:rFonts w:ascii="Times New Roman" w:hAnsi="Times New Roman" w:cs="Times New Roman"/>
          <w:sz w:val="24"/>
          <w:szCs w:val="24"/>
          <w:lang w:val="en-US"/>
        </w:rPr>
        <w:t>frumious bandersnatches</w:t>
      </w:r>
      <w:r w:rsidR="00342C77">
        <w:rPr>
          <w:rFonts w:ascii="Times New Roman" w:hAnsi="Times New Roman" w:cs="Times New Roman"/>
          <w:sz w:val="24"/>
          <w:szCs w:val="24"/>
          <w:lang w:val="en-US"/>
        </w:rPr>
        <w:t>. Alice realizes that she is there for reason to conquer the horrific jabberwocky and restore the rightful queen to her throne.</w:t>
      </w:r>
    </w:p>
    <w:sectPr w:rsidR="001714E4" w:rsidRPr="001714E4" w:rsidSect="001D35AC">
      <w:pgSz w:w="12240" w:h="15840"/>
      <w:pgMar w:top="141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07"/>
    <w:rsid w:val="000355EA"/>
    <w:rsid w:val="001714E4"/>
    <w:rsid w:val="00171A5E"/>
    <w:rsid w:val="001D35AC"/>
    <w:rsid w:val="002E1854"/>
    <w:rsid w:val="00342C77"/>
    <w:rsid w:val="003D6D02"/>
    <w:rsid w:val="008217B0"/>
    <w:rsid w:val="00A9310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E997"/>
  <w15:chartTrackingRefBased/>
  <w15:docId w15:val="{B71C9EC9-2A22-4095-A565-8937CA92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5F57-6911-4343-962C-921B7D8F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zana</dc:creator>
  <cp:keywords/>
  <dc:description/>
  <cp:lastModifiedBy>Michelle Azana</cp:lastModifiedBy>
  <cp:revision>2</cp:revision>
  <dcterms:created xsi:type="dcterms:W3CDTF">2022-03-06T09:11:00Z</dcterms:created>
  <dcterms:modified xsi:type="dcterms:W3CDTF">2022-03-06T09:55:00Z</dcterms:modified>
</cp:coreProperties>
</file>